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04829B3D" w14:textId="77777777" w:rsidTr="00FF75FA">
        <w:tc>
          <w:tcPr>
            <w:tcW w:w="9072" w:type="dxa"/>
            <w:shd w:val="clear" w:color="auto" w:fill="FFFFFF" w:themeFill="background1"/>
          </w:tcPr>
          <w:p w14:paraId="39441912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218A2284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CACB1D6" wp14:editId="282F2FAB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B3567" w14:textId="77777777" w:rsidR="00FF75FA" w:rsidRDefault="00FF75FA" w:rsidP="00EE78D4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</w:pPr>
                            </w:p>
                            <w:p w14:paraId="7DBC97BE" w14:textId="77777777" w:rsidR="00EE78D4" w:rsidRPr="00FF75FA" w:rsidRDefault="00E178CC" w:rsidP="00EE78D4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</w:pPr>
                              <w:r w:rsidRPr="00FF75FA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  <w:t>IX</w:t>
                              </w:r>
                              <w:r w:rsidR="000E423A" w:rsidRPr="00FF75FA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EE78D4" w:rsidRPr="00FF75FA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  <w:t>CONGRESO INTERNACIONAL DE PSICOLOGÍA Y EDUCACIÓN</w:t>
                              </w:r>
                            </w:p>
                            <w:p w14:paraId="4716405F" w14:textId="77777777" w:rsidR="00D52086" w:rsidRPr="00226E42" w:rsidRDefault="00D52086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BB0492A" w14:textId="0BF20E5E" w:rsidR="00EE78D4" w:rsidRPr="00226E42" w:rsidRDefault="004732B1" w:rsidP="004153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NOVIEMBRE DE</w:t>
                              </w:r>
                              <w:r w:rsidR="00FC287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2020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                          </w:t>
                              </w:r>
                              <w:r w:rsidR="00FC287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</w:p>
                            <w:p w14:paraId="74F3A320" w14:textId="4A06E727" w:rsidR="00EE78D4" w:rsidRDefault="003A036D" w:rsidP="004153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41531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–</w:t>
                              </w:r>
                              <w:r w:rsidR="00E178CC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4B12F707" w14:textId="77777777" w:rsidR="00415311" w:rsidRPr="00226E42" w:rsidRDefault="00415311" w:rsidP="004153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41C5FEC8" w14:textId="77777777" w:rsidR="00182FA4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o e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una propuesta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63E8741C" w14:textId="77777777" w:rsidR="00415311" w:rsidRPr="00226E42" w:rsidRDefault="00415311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63CC17BE" w14:textId="77777777" w:rsidR="00182FA4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7BB5147" w14:textId="77777777" w:rsidR="00415311" w:rsidRPr="00226E42" w:rsidRDefault="00415311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7B7D31B" w14:textId="77777777" w:rsidR="00182FA4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1829FB58" w14:textId="77777777" w:rsidR="00415311" w:rsidRPr="00226E42" w:rsidRDefault="00415311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22A68AE" w14:textId="77777777" w:rsidR="00182FA4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harán únicamente  carta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a las personas que piensan </w:t>
                              </w:r>
                              <w:r w:rsidR="00202D0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articipar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1D9C1DB0" w14:textId="77777777" w:rsidR="00415311" w:rsidRPr="00226E42" w:rsidRDefault="00415311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92B9DB1" w14:textId="77777777" w:rsidR="00415311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incluirán  los nombres de autores, coautores y colabo</w:t>
                              </w:r>
                              <w:r w:rsidR="00A5536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adores, dentro de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 que estén oficialmente inscritos.</w:t>
                              </w:r>
                            </w:p>
                            <w:p w14:paraId="3FFECC0E" w14:textId="694D3DFB" w:rsidR="00182FA4" w:rsidRPr="00226E42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CE6FDB1" w14:textId="2C579596" w:rsidR="00EE78D4" w:rsidRPr="00226E42" w:rsidRDefault="00226E42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ceptados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rán 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cluidos en libro coordinado y arbitrado por la comisión científica</w:t>
                              </w:r>
                              <w:r w:rsidR="00F063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349F4984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DD41B1A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">
                <v:group id="Grupo 180" o:spid="_x0000_s1027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ángulo 181" o:spid="_x0000_s1028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6dcIA&#10;AADcAAAADwAAAGRycy9kb3ducmV2LnhtbERPzU4CMRC+m/gOzZhwk64QDVkpRDASDkgC+ABjO25X&#10;t9OlLez69tTEhNt8+X5nOu9dI84UYu1ZwcOwAEGsvam5UvBxeLufgIgJ2WDjmRT8UoT57PZmiqXx&#10;He/ovE+VyCEcS1RgU2pLKaO25DAOfUucuS8fHKYMQyVNwC6Hu0aOiuJJOqw5N1hsaWlJ/+xPTsHn&#10;5vuo9ap6fB8bE7rF9hC8fVVqcNe/PINI1Ker+N+9Nnn+ZAx/z+QL5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Dp1wgAAANwAAAAPAAAAAAAAAAAAAAAAAJgCAABkcnMvZG93&#10;bnJldi54bWxQSwUGAAAAAAQABAD1AAAAhwMAAAAA&#10;" path="m,l667707,v4,1323975,-219068,3990702,-219064,5314677c448639,7111854,667711,7566279,667707,9363456l,9363456,,xe" fillcolor="#7030a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14:paraId="5C7B3567" w14:textId="77777777" w:rsidR="00FF75FA" w:rsidRDefault="00FF75FA" w:rsidP="00EE78D4">
                        <w:pPr>
                          <w:pStyle w:val="TOCHeading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</w:pPr>
                      </w:p>
                      <w:p w14:paraId="7DBC97BE" w14:textId="77777777" w:rsidR="00EE78D4" w:rsidRPr="00FF75FA" w:rsidRDefault="00E178CC" w:rsidP="00EE78D4">
                        <w:pPr>
                          <w:pStyle w:val="TOCHeading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</w:pPr>
                        <w:r w:rsidRPr="00FF75FA"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  <w:t>IX</w:t>
                        </w:r>
                        <w:r w:rsidR="000E423A" w:rsidRPr="00FF75FA"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  <w:t xml:space="preserve"> </w:t>
                        </w:r>
                        <w:r w:rsidR="00EE78D4" w:rsidRPr="00FF75FA"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  <w:t>CONGRESO INTERNACIONAL DE PSICOLOGÍA Y EDUCACIÓN</w:t>
                        </w:r>
                      </w:p>
                      <w:p w14:paraId="4716405F" w14:textId="77777777" w:rsidR="00D52086" w:rsidRPr="00226E42" w:rsidRDefault="00D52086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BB0492A" w14:textId="0BF20E5E" w:rsidR="00EE78D4" w:rsidRPr="00226E42" w:rsidRDefault="004732B1" w:rsidP="004153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NOVIEMBRE DE</w:t>
                        </w:r>
                        <w:r w:rsidR="00FC2874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2020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                          </w:t>
                        </w:r>
                        <w:r w:rsidR="00FC2874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</w:p>
                      <w:p w14:paraId="74F3A320" w14:textId="4A06E727" w:rsidR="00EE78D4" w:rsidRDefault="003A036D" w:rsidP="004153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41531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–</w:t>
                        </w:r>
                        <w:r w:rsidR="00E178CC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4B12F707" w14:textId="77777777" w:rsidR="00415311" w:rsidRPr="00226E42" w:rsidRDefault="00415311" w:rsidP="004153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41C5FEC8" w14:textId="77777777" w:rsidR="00182FA4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o e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una propuesta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63E8741C" w14:textId="77777777" w:rsidR="00415311" w:rsidRPr="00226E42" w:rsidRDefault="00415311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63CC17BE" w14:textId="77777777" w:rsidR="00182FA4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7BB5147" w14:textId="77777777" w:rsidR="00415311" w:rsidRPr="00226E42" w:rsidRDefault="00415311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7B7D31B" w14:textId="77777777" w:rsidR="00182FA4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1829FB58" w14:textId="77777777" w:rsidR="00415311" w:rsidRPr="00226E42" w:rsidRDefault="00415311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22A68AE" w14:textId="77777777" w:rsidR="00182FA4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harán únicamente  carta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para las personas que piensan </w:t>
                        </w:r>
                        <w:r w:rsidR="00202D0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articipar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1D9C1DB0" w14:textId="77777777" w:rsidR="00415311" w:rsidRPr="00226E42" w:rsidRDefault="00415311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92B9DB1" w14:textId="77777777" w:rsidR="00415311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incluirán  los nombres de autores, coautores y colabo</w:t>
                        </w:r>
                        <w:r w:rsidR="00A5536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radores, dentro de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 que estén oficialmente inscritos.</w:t>
                        </w:r>
                      </w:p>
                      <w:p w14:paraId="3FFECC0E" w14:textId="694D3DFB" w:rsidR="00182FA4" w:rsidRPr="00226E42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CE6FDB1" w14:textId="2C579596" w:rsidR="00EE78D4" w:rsidRPr="00226E42" w:rsidRDefault="00226E42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aceptados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serán 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cluidos en libro coordinado y arbitrado por la comisión científica</w:t>
                        </w:r>
                        <w:r w:rsidR="00F0639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bookmarkStart w:id="1" w:name="_GoBack"/>
                        <w:bookmarkEnd w:id="1"/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349F4984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DD41B1A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330319A2" w14:textId="77777777" w:rsidTr="00FF75FA">
        <w:tc>
          <w:tcPr>
            <w:tcW w:w="9072" w:type="dxa"/>
            <w:shd w:val="clear" w:color="auto" w:fill="7030A0"/>
          </w:tcPr>
          <w:p w14:paraId="4B5AF400" w14:textId="77777777" w:rsidR="00AB68B6" w:rsidRPr="00FF75FA" w:rsidRDefault="008E29D1" w:rsidP="00D52086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  <w:p w14:paraId="7B4F79DD" w14:textId="77777777" w:rsidR="00AB68B6" w:rsidRPr="00226E42" w:rsidRDefault="005061C1" w:rsidP="00E178C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hyperlink r:id="rId9" w:history="1">
              <w:r w:rsidR="00E178CC" w:rsidRPr="00226E42">
                <w:rPr>
                  <w:rStyle w:val="Hyperlink"/>
                  <w:rFonts w:ascii="Arial" w:hAnsi="Arial" w:cs="Arial"/>
                  <w:b/>
                  <w:color w:val="FFFFFF" w:themeColor="background1"/>
                  <w:sz w:val="28"/>
                </w:rPr>
                <w:t>https://www.congresospi.com/</w:t>
              </w:r>
            </w:hyperlink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</w:tbl>
    <w:p w14:paraId="18FB298E" w14:textId="77777777" w:rsidR="00AB68B6" w:rsidRPr="00226E42" w:rsidRDefault="00AB68B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F367E6" w:rsidRPr="00F367E6" w14:paraId="71D40757" w14:textId="77777777" w:rsidTr="00FF4A3C">
        <w:tc>
          <w:tcPr>
            <w:tcW w:w="4394" w:type="dxa"/>
            <w:shd w:val="clear" w:color="auto" w:fill="7030A0"/>
          </w:tcPr>
          <w:p w14:paraId="72EB1E9E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7030A0"/>
          </w:tcPr>
          <w:p w14:paraId="41028AE9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F367E6">
              <w:rPr>
                <w:rFonts w:ascii="Arial" w:eastAsia="Calibri" w:hAnsi="Arial" w:cs="Arial"/>
                <w:b/>
                <w:color w:val="FFFFFF"/>
                <w:sz w:val="28"/>
              </w:rPr>
              <w:t>SI</w:t>
            </w:r>
          </w:p>
        </w:tc>
        <w:tc>
          <w:tcPr>
            <w:tcW w:w="2552" w:type="dxa"/>
            <w:shd w:val="clear" w:color="auto" w:fill="7030A0"/>
          </w:tcPr>
          <w:p w14:paraId="1997DBB2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F367E6">
              <w:rPr>
                <w:rFonts w:ascii="Arial" w:eastAsia="Calibri" w:hAnsi="Arial" w:cs="Arial"/>
                <w:b/>
                <w:color w:val="FFFFFF"/>
                <w:sz w:val="28"/>
              </w:rPr>
              <w:t>NO</w:t>
            </w:r>
          </w:p>
        </w:tc>
      </w:tr>
      <w:tr w:rsidR="00F367E6" w:rsidRPr="00F367E6" w14:paraId="754B0D1B" w14:textId="77777777" w:rsidTr="00FF4A3C">
        <w:tc>
          <w:tcPr>
            <w:tcW w:w="4394" w:type="dxa"/>
          </w:tcPr>
          <w:p w14:paraId="6E2A7FFA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6F7C7EE5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61D18BF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5CF05531" w14:textId="77777777" w:rsidTr="00FF4A3C">
        <w:tc>
          <w:tcPr>
            <w:tcW w:w="4394" w:type="dxa"/>
          </w:tcPr>
          <w:p w14:paraId="5B42CE13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2CE8A61D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74397FFF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6B6B4F8C" w14:textId="77777777" w:rsidTr="00FF4A3C">
        <w:tc>
          <w:tcPr>
            <w:tcW w:w="4394" w:type="dxa"/>
          </w:tcPr>
          <w:p w14:paraId="0B0126E0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463D0C55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F0EF21F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44961BFD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0ED7A838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5D37A7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2CA3D6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492AA31F" w14:textId="77777777" w:rsidTr="00FF4A3C">
        <w:tc>
          <w:tcPr>
            <w:tcW w:w="4394" w:type="dxa"/>
          </w:tcPr>
          <w:p w14:paraId="4DBCA22F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58A6C6C8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124BB1B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724E9D50" w14:textId="77777777" w:rsidTr="00FF4A3C">
        <w:tc>
          <w:tcPr>
            <w:tcW w:w="4394" w:type="dxa"/>
          </w:tcPr>
          <w:p w14:paraId="03C0AB77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117EA77C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2EBFCD0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2385A25A" w14:textId="77777777" w:rsidTr="00FF4A3C">
        <w:tc>
          <w:tcPr>
            <w:tcW w:w="4394" w:type="dxa"/>
          </w:tcPr>
          <w:p w14:paraId="4CF5F987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13728670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B9C3AB9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3EB99836" w14:textId="77777777" w:rsidTr="00FF4A3C">
        <w:tc>
          <w:tcPr>
            <w:tcW w:w="4394" w:type="dxa"/>
          </w:tcPr>
          <w:p w14:paraId="58B213B0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42AA1B3B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2E38D8A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6DFB118D" w14:textId="77777777" w:rsidR="00FC41BE" w:rsidRDefault="00FC41BE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F367E6" w:rsidRPr="00F367E6" w14:paraId="006B2CEC" w14:textId="77777777" w:rsidTr="00FF4A3C">
        <w:tc>
          <w:tcPr>
            <w:tcW w:w="5105" w:type="dxa"/>
            <w:shd w:val="clear" w:color="auto" w:fill="FF0000"/>
          </w:tcPr>
          <w:p w14:paraId="4A8493CD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F367E6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967" w:type="dxa"/>
            <w:shd w:val="clear" w:color="auto" w:fill="FF0000"/>
          </w:tcPr>
          <w:p w14:paraId="5B26F3FE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F367E6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F367E6" w:rsidRPr="00F367E6" w14:paraId="34D95950" w14:textId="77777777" w:rsidTr="00FF4A3C">
        <w:tc>
          <w:tcPr>
            <w:tcW w:w="5105" w:type="dxa"/>
          </w:tcPr>
          <w:p w14:paraId="2AA6FE73" w14:textId="0B737D91" w:rsidR="00F367E6" w:rsidRPr="00F367E6" w:rsidRDefault="00F367E6" w:rsidP="003360F4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 w:rsidRPr="00F367E6">
              <w:rPr>
                <w:rFonts w:ascii="Arial" w:eastAsia="Calibri" w:hAnsi="Arial" w:cs="Arial"/>
                <w:b/>
              </w:rPr>
              <w:t>En caso</w:t>
            </w:r>
            <w:r w:rsidRPr="00F367E6">
              <w:rPr>
                <w:rFonts w:ascii="Arial" w:eastAsia="Calibri" w:hAnsi="Arial" w:cs="Arial"/>
                <w:b/>
                <w:lang w:val="es-CO"/>
              </w:rPr>
              <w:t xml:space="preserve"> de que el COVID 19 u otro virus  se </w:t>
            </w:r>
            <w:proofErr w:type="gramStart"/>
            <w:r w:rsidRPr="00F367E6">
              <w:rPr>
                <w:rFonts w:ascii="Arial" w:eastAsia="Calibri" w:hAnsi="Arial" w:cs="Arial"/>
                <w:b/>
                <w:lang w:val="es-CO"/>
              </w:rPr>
              <w:t>mantenga</w:t>
            </w:r>
            <w:proofErr w:type="gramEnd"/>
            <w:r w:rsidRPr="00F367E6">
              <w:rPr>
                <w:rFonts w:ascii="Arial" w:eastAsia="Calibri" w:hAnsi="Arial" w:cs="Arial"/>
                <w:b/>
                <w:lang w:val="es-CO"/>
              </w:rPr>
              <w:t>, al igual las restricciones entre regiones y países, y se requiera cambiar la fecha original del congreso</w:t>
            </w:r>
            <w:r w:rsidR="003360F4">
              <w:rPr>
                <w:rFonts w:ascii="Arial" w:eastAsia="Calibri" w:hAnsi="Arial" w:cs="Arial"/>
                <w:b/>
                <w:lang w:val="es-CO"/>
              </w:rPr>
              <w:t xml:space="preserve">. </w:t>
            </w:r>
            <w:r w:rsidR="003360F4" w:rsidRPr="003360F4">
              <w:rPr>
                <w:rFonts w:ascii="Arial" w:eastAsia="Calibri" w:hAnsi="Arial" w:cs="Arial"/>
                <w:b/>
                <w:lang w:val="es-CO"/>
              </w:rPr>
              <w:t>Sería para el 2021</w:t>
            </w:r>
            <w:bookmarkStart w:id="0" w:name="_GoBack"/>
            <w:bookmarkEnd w:id="0"/>
            <w:r w:rsidRPr="00F367E6">
              <w:rPr>
                <w:rFonts w:ascii="Arial" w:eastAsia="Calibri" w:hAnsi="Arial" w:cs="Arial"/>
                <w:b/>
                <w:lang w:val="es-CO"/>
              </w:rPr>
              <w:t>. SOLO SI ES NECESARIO</w:t>
            </w:r>
          </w:p>
        </w:tc>
        <w:tc>
          <w:tcPr>
            <w:tcW w:w="3967" w:type="dxa"/>
          </w:tcPr>
          <w:p w14:paraId="637C5BC4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348E19E7" w14:textId="77777777" w:rsidR="00F367E6" w:rsidRDefault="00F367E6" w:rsidP="00D52086">
      <w:pPr>
        <w:spacing w:after="0" w:line="240" w:lineRule="auto"/>
        <w:jc w:val="center"/>
        <w:rPr>
          <w:rFonts w:ascii="Arial" w:hAnsi="Arial" w:cs="Arial"/>
        </w:rPr>
      </w:pPr>
    </w:p>
    <w:p w14:paraId="36F1D014" w14:textId="77777777" w:rsidR="00F367E6" w:rsidRDefault="00F367E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385F21" w:rsidRPr="00226E42" w14:paraId="01B45A6D" w14:textId="77777777" w:rsidTr="00F367E6">
        <w:tc>
          <w:tcPr>
            <w:tcW w:w="14034" w:type="dxa"/>
            <w:shd w:val="clear" w:color="auto" w:fill="7030A0"/>
          </w:tcPr>
          <w:p w14:paraId="26B51835" w14:textId="77777777" w:rsidR="00385F21" w:rsidRPr="00226E42" w:rsidRDefault="008E29D1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</w:p>
          <w:p w14:paraId="0C6E620E" w14:textId="77777777" w:rsidR="00385F21" w:rsidRPr="00226E42" w:rsidRDefault="00385F21" w:rsidP="008E29D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385F21" w:rsidRPr="00226E42" w14:paraId="204B4DE9" w14:textId="77777777" w:rsidTr="00F367E6">
        <w:tc>
          <w:tcPr>
            <w:tcW w:w="14034" w:type="dxa"/>
          </w:tcPr>
          <w:p w14:paraId="7EFDC8EE" w14:textId="77777777" w:rsidR="00385F21" w:rsidRDefault="00385F21" w:rsidP="00D52086">
            <w:pPr>
              <w:rPr>
                <w:rFonts w:ascii="Arial" w:hAnsi="Arial" w:cs="Arial"/>
                <w:sz w:val="28"/>
              </w:rPr>
            </w:pPr>
          </w:p>
          <w:p w14:paraId="691261A6" w14:textId="77777777" w:rsidR="00606EF6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01391292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058A28C9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03F8AD09" w14:textId="77777777" w:rsidR="00BF162E" w:rsidRPr="00226E42" w:rsidRDefault="00BF162E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D52086" w:rsidRPr="00226E42" w14:paraId="4F4523A3" w14:textId="77777777" w:rsidTr="00FC41BE">
        <w:tc>
          <w:tcPr>
            <w:tcW w:w="14034" w:type="dxa"/>
            <w:shd w:val="clear" w:color="auto" w:fill="7030A0"/>
          </w:tcPr>
          <w:p w14:paraId="7612EE19" w14:textId="77777777" w:rsidR="00D52086" w:rsidRPr="00226E42" w:rsidRDefault="00D52086" w:rsidP="00D5208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D52086" w:rsidRPr="00226E42" w14:paraId="68344EDF" w14:textId="77777777" w:rsidTr="00FC41BE">
        <w:tc>
          <w:tcPr>
            <w:tcW w:w="14034" w:type="dxa"/>
          </w:tcPr>
          <w:p w14:paraId="2A7511B0" w14:textId="77777777" w:rsidR="00D52086" w:rsidRPr="00226E42" w:rsidRDefault="00D52086" w:rsidP="00202D0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9C2BB38" w14:textId="77777777" w:rsidR="003A63B4" w:rsidRDefault="003A63B4" w:rsidP="00D52086">
      <w:pPr>
        <w:spacing w:after="0" w:line="240" w:lineRule="auto"/>
        <w:rPr>
          <w:rFonts w:ascii="Arial" w:hAnsi="Arial" w:cs="Arial"/>
        </w:rPr>
      </w:pPr>
    </w:p>
    <w:p w14:paraId="4F37DA8A" w14:textId="77777777" w:rsidR="00CD3A57" w:rsidRPr="00226E42" w:rsidRDefault="00CD3A57" w:rsidP="00CD3A5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CD3A57" w:rsidRPr="00226E42" w14:paraId="03536CDC" w14:textId="77777777" w:rsidTr="00415311">
        <w:tc>
          <w:tcPr>
            <w:tcW w:w="14034" w:type="dxa"/>
            <w:shd w:val="clear" w:color="auto" w:fill="7030A0"/>
          </w:tcPr>
          <w:p w14:paraId="2CC7AD63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5311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CD3A57" w:rsidRPr="00226E42" w14:paraId="0984C368" w14:textId="77777777" w:rsidTr="00D21997">
        <w:tc>
          <w:tcPr>
            <w:tcW w:w="14034" w:type="dxa"/>
            <w:shd w:val="clear" w:color="auto" w:fill="auto"/>
          </w:tcPr>
          <w:p w14:paraId="3283E8BF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54912FF" w14:textId="77777777" w:rsidR="00CD3A57" w:rsidRPr="00226E42" w:rsidRDefault="00CD3A57" w:rsidP="00CD3A57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CD3A57" w:rsidRPr="00226E42" w14:paraId="559E640C" w14:textId="77777777" w:rsidTr="00415311">
        <w:tc>
          <w:tcPr>
            <w:tcW w:w="14034" w:type="dxa"/>
            <w:shd w:val="clear" w:color="auto" w:fill="7030A0"/>
          </w:tcPr>
          <w:p w14:paraId="1F6A8C8B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5311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AUTOR (ES), EMAIL Y TELÉFONO</w:t>
            </w:r>
          </w:p>
        </w:tc>
      </w:tr>
      <w:tr w:rsidR="00CD3A57" w:rsidRPr="00226E42" w14:paraId="55E707AA" w14:textId="77777777" w:rsidTr="00D21997">
        <w:tc>
          <w:tcPr>
            <w:tcW w:w="14034" w:type="dxa"/>
          </w:tcPr>
          <w:p w14:paraId="3870F900" w14:textId="77777777" w:rsidR="00CD3A57" w:rsidRDefault="00CD3A57" w:rsidP="00D219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610D4A44" w14:textId="77777777" w:rsidR="00CD3A57" w:rsidRPr="00226E42" w:rsidRDefault="00CD3A57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1B1DF35B" w14:textId="77777777" w:rsidR="00CD3A57" w:rsidRDefault="00CD3A57" w:rsidP="00CD3A57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CD3A57" w:rsidRPr="00226E42" w14:paraId="10F6DBB8" w14:textId="77777777" w:rsidTr="00415311">
        <w:tc>
          <w:tcPr>
            <w:tcW w:w="14034" w:type="dxa"/>
            <w:shd w:val="clear" w:color="auto" w:fill="7030A0"/>
          </w:tcPr>
          <w:p w14:paraId="670DA16E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5311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NÚMERO DE WHATSAPP CON CÓDIGO DE ÁREA DEL AUTOR PRINCIPAL</w:t>
            </w:r>
          </w:p>
        </w:tc>
      </w:tr>
      <w:tr w:rsidR="00CD3A57" w:rsidRPr="00226E42" w14:paraId="6BEFA1D1" w14:textId="77777777" w:rsidTr="00D21997">
        <w:tc>
          <w:tcPr>
            <w:tcW w:w="14034" w:type="dxa"/>
          </w:tcPr>
          <w:p w14:paraId="6957E4C1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31FC9BB" w14:textId="77777777" w:rsidR="00CD3A57" w:rsidRPr="00226E42" w:rsidRDefault="00CD3A57" w:rsidP="00CD3A57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CD3A57" w:rsidRPr="00226E42" w14:paraId="508DA287" w14:textId="77777777" w:rsidTr="00415311">
        <w:tc>
          <w:tcPr>
            <w:tcW w:w="14034" w:type="dxa"/>
            <w:shd w:val="clear" w:color="auto" w:fill="7030A0"/>
          </w:tcPr>
          <w:p w14:paraId="558B000C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5311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COAUTOR (ES), EMAIL Y TELÉFONO</w:t>
            </w:r>
          </w:p>
        </w:tc>
      </w:tr>
      <w:tr w:rsidR="00CD3A57" w:rsidRPr="00226E42" w14:paraId="44EE4A41" w14:textId="77777777" w:rsidTr="00D21997">
        <w:tc>
          <w:tcPr>
            <w:tcW w:w="14034" w:type="dxa"/>
          </w:tcPr>
          <w:p w14:paraId="0C526D47" w14:textId="77777777" w:rsidR="00CD3A57" w:rsidRDefault="00CD3A57" w:rsidP="00D21997">
            <w:pPr>
              <w:rPr>
                <w:rFonts w:ascii="Arial" w:hAnsi="Arial" w:cs="Arial"/>
                <w:sz w:val="28"/>
              </w:rPr>
            </w:pPr>
          </w:p>
          <w:p w14:paraId="5136F8A9" w14:textId="77777777" w:rsidR="00CD3A57" w:rsidRPr="00226E42" w:rsidRDefault="00CD3A57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04A377CF" w14:textId="77777777" w:rsidR="00CD3A57" w:rsidRPr="00226E42" w:rsidRDefault="00CD3A57" w:rsidP="00CD3A57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CD3A57" w:rsidRPr="00226E42" w14:paraId="1258735C" w14:textId="77777777" w:rsidTr="00415311">
        <w:tc>
          <w:tcPr>
            <w:tcW w:w="14034" w:type="dxa"/>
            <w:shd w:val="clear" w:color="auto" w:fill="7030A0"/>
          </w:tcPr>
          <w:p w14:paraId="0E37EBA9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5311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lastRenderedPageBreak/>
              <w:t>CANTIDAD DE AUTORES O COAUTORES  QUE PIENSAN PARTICIPAR - NOMBRES</w:t>
            </w:r>
            <w:r w:rsidRPr="00415311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CD3A57" w:rsidRPr="00226E42" w14:paraId="67F3A12C" w14:textId="77777777" w:rsidTr="00D21997">
        <w:tc>
          <w:tcPr>
            <w:tcW w:w="14034" w:type="dxa"/>
          </w:tcPr>
          <w:p w14:paraId="7DF2D573" w14:textId="77777777" w:rsidR="00FC41BE" w:rsidRPr="00226E42" w:rsidRDefault="00FC41BE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087B13B1" w14:textId="77777777" w:rsidR="00CD3A57" w:rsidRDefault="00CD3A57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C4744" w:rsidRPr="00226E42" w14:paraId="7C465F86" w14:textId="77777777" w:rsidTr="00FF75FA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16F2D0F1" w14:textId="77777777" w:rsidR="005C4744" w:rsidRPr="00226E42" w:rsidRDefault="008E29D1" w:rsidP="005C474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EJES TEMÁ</w:t>
            </w:r>
            <w:r w:rsidR="005C474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TICOS</w:t>
            </w:r>
          </w:p>
        </w:tc>
      </w:tr>
      <w:tr w:rsidR="005C4744" w:rsidRPr="00226E42" w14:paraId="4A2F146C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32CB9DCD" w14:textId="77777777" w:rsidR="005C4744" w:rsidRPr="00226E42" w:rsidRDefault="00A97A1D" w:rsidP="00B01816">
            <w:pPr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A cuál eje temático del congreso se ajust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871A0B5" w14:textId="77777777" w:rsidR="005C4744" w:rsidRPr="00226E42" w:rsidRDefault="005C4744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5C4744" w:rsidRPr="00226E42" w14:paraId="69CDDD93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0B2F56D1" w14:textId="77777777" w:rsidR="005C4744" w:rsidRPr="00226E42" w:rsidRDefault="00A97A1D" w:rsidP="00C60B0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Cuál subtem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22252C3" w14:textId="77777777" w:rsidR="005C4744" w:rsidRPr="00226E42" w:rsidRDefault="005C4744" w:rsidP="005938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9BA4F55" w14:textId="77777777" w:rsidR="00D52086" w:rsidRDefault="00D52086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17A16" w:rsidRPr="00226E42" w14:paraId="5A67DF3E" w14:textId="77777777" w:rsidTr="008E4D60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639FD917" w14:textId="46D5D5B3" w:rsid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>CASILLA DE  SUMA IMPORTANCIA</w:t>
            </w:r>
          </w:p>
          <w:p w14:paraId="1DE3F2FB" w14:textId="77777777" w:rsidR="00A17A16" w:rsidRP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4CED4DFE" w14:textId="77777777" w:rsid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>EL O LOS PONENTES SE COMPROMETEN O NO, A PRESENTAR CONFORME LAS CARACTERÍSTICAS DE LA ORGANIZACIÓN SU T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RABAJO TIPO ARTÍCULO EN EXTENSO </w:t>
            </w:r>
          </w:p>
          <w:p w14:paraId="2CEB4FF9" w14:textId="676A779B" w:rsidR="00A17A16" w:rsidRPr="00226E42" w:rsidRDefault="00A17A16" w:rsidP="00A17A16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arque con una X la casilla</w:t>
            </w:r>
          </w:p>
        </w:tc>
      </w:tr>
      <w:tr w:rsidR="00A17A16" w:rsidRPr="00226E42" w14:paraId="0A7C135C" w14:textId="77777777" w:rsidTr="008E4D60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6BEDC48E" w14:textId="1B9A6982" w:rsidR="00A17A16" w:rsidRDefault="00A17A16" w:rsidP="00A17A16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17A16">
              <w:rPr>
                <w:rFonts w:ascii="Arial" w:hAnsi="Arial" w:cs="Arial"/>
                <w:b/>
                <w:sz w:val="28"/>
              </w:rPr>
              <w:t xml:space="preserve">Al marcar </w:t>
            </w:r>
            <w:r w:rsidRPr="00A17A16">
              <w:rPr>
                <w:rFonts w:ascii="Arial" w:hAnsi="Arial" w:cs="Arial"/>
                <w:b/>
                <w:sz w:val="28"/>
                <w:u w:val="single"/>
              </w:rPr>
              <w:t>SI</w:t>
            </w:r>
            <w:r>
              <w:rPr>
                <w:rFonts w:ascii="Arial" w:hAnsi="Arial" w:cs="Arial"/>
                <w:b/>
                <w:sz w:val="28"/>
              </w:rPr>
              <w:t>.</w:t>
            </w:r>
          </w:p>
          <w:p w14:paraId="5DEC3AEB" w14:textId="421FD306" w:rsidR="00A17A16" w:rsidRPr="00A17A16" w:rsidRDefault="00A17A16" w:rsidP="00A17A16">
            <w:pPr>
              <w:jc w:val="both"/>
              <w:rPr>
                <w:rFonts w:ascii="Arial" w:hAnsi="Arial" w:cs="Arial"/>
                <w:sz w:val="28"/>
              </w:rPr>
            </w:pPr>
            <w:r w:rsidRPr="00A17A16">
              <w:rPr>
                <w:rFonts w:ascii="Arial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A9D2AB4" w14:textId="77777777" w:rsidR="00A17A16" w:rsidRPr="00226E42" w:rsidRDefault="00A17A16" w:rsidP="008E4D60">
            <w:pPr>
              <w:jc w:val="center"/>
              <w:rPr>
                <w:rFonts w:ascii="Arial" w:hAnsi="Arial" w:cs="Arial"/>
              </w:rPr>
            </w:pPr>
          </w:p>
        </w:tc>
      </w:tr>
      <w:tr w:rsidR="00A17A16" w:rsidRPr="00226E42" w14:paraId="6C5CE8AE" w14:textId="77777777" w:rsidTr="008E4D60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5180AEC7" w14:textId="77777777" w:rsidR="00A17A16" w:rsidRDefault="00A17A16" w:rsidP="008E4D60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A17A16">
              <w:rPr>
                <w:rFonts w:ascii="Arial" w:hAnsi="Arial" w:cs="Arial"/>
                <w:b/>
                <w:sz w:val="28"/>
              </w:rPr>
              <w:t>Al marcar</w:t>
            </w:r>
            <w:r w:rsidRPr="00A17A16">
              <w:rPr>
                <w:rFonts w:ascii="Arial" w:hAnsi="Arial" w:cs="Arial"/>
                <w:b/>
                <w:sz w:val="28"/>
                <w:u w:val="single"/>
              </w:rPr>
              <w:t xml:space="preserve"> NO</w:t>
            </w:r>
            <w:r>
              <w:rPr>
                <w:rFonts w:ascii="Arial" w:hAnsi="Arial" w:cs="Arial"/>
                <w:b/>
                <w:sz w:val="28"/>
                <w:u w:val="single"/>
              </w:rPr>
              <w:t>.</w:t>
            </w:r>
          </w:p>
          <w:p w14:paraId="54FF6D56" w14:textId="7018B81B" w:rsidR="00A17A16" w:rsidRPr="00226E42" w:rsidRDefault="00A17A16" w:rsidP="008E4D6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17A16">
              <w:rPr>
                <w:rFonts w:ascii="Arial" w:hAnsi="Arial" w:cs="Arial"/>
                <w:sz w:val="28"/>
              </w:rPr>
              <w:t>En el futuro no podrá solicitar la inclusión del mismo</w:t>
            </w:r>
            <w:r w:rsidRPr="00A17A16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6126FEE" w14:textId="77777777" w:rsidR="00A17A16" w:rsidRPr="00226E42" w:rsidRDefault="00A17A16" w:rsidP="008E4D6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59EF92E" w14:textId="77777777" w:rsidR="00FC41BE" w:rsidRDefault="00FC41BE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579CD6F6" w14:textId="77777777" w:rsidTr="00FF75FA">
        <w:tc>
          <w:tcPr>
            <w:tcW w:w="14034" w:type="dxa"/>
            <w:gridSpan w:val="2"/>
            <w:shd w:val="clear" w:color="auto" w:fill="7030A0"/>
          </w:tcPr>
          <w:p w14:paraId="1B823E2E" w14:textId="77777777" w:rsidR="00A97A1D" w:rsidRDefault="008E29D1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N PERTENECE</w:t>
            </w:r>
          </w:p>
          <w:p w14:paraId="6E983D6E" w14:textId="77777777" w:rsidR="00593843" w:rsidRDefault="00593843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6179932E" w14:textId="77777777" w:rsidR="00593843" w:rsidRPr="00593843" w:rsidRDefault="00593843" w:rsidP="00593843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  <w:p w14:paraId="10102D0C" w14:textId="77777777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e ser así m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arque con una X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, a cual pertenece</w:t>
            </w:r>
          </w:p>
        </w:tc>
      </w:tr>
      <w:tr w:rsidR="00A97A1D" w:rsidRPr="00226E42" w14:paraId="0392D2B7" w14:textId="77777777" w:rsidTr="003A63B4">
        <w:tblPrEx>
          <w:shd w:val="clear" w:color="auto" w:fill="auto"/>
        </w:tblPrEx>
        <w:tc>
          <w:tcPr>
            <w:tcW w:w="6379" w:type="dxa"/>
          </w:tcPr>
          <w:p w14:paraId="36EF7EA6" w14:textId="77777777" w:rsidR="00A97A1D" w:rsidRPr="00226E42" w:rsidRDefault="00DE0F8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axis profesional</w:t>
            </w:r>
          </w:p>
        </w:tc>
        <w:tc>
          <w:tcPr>
            <w:tcW w:w="7655" w:type="dxa"/>
          </w:tcPr>
          <w:p w14:paraId="1CDA73A2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54795148" w14:textId="77777777" w:rsidTr="003A63B4">
        <w:tblPrEx>
          <w:shd w:val="clear" w:color="auto" w:fill="auto"/>
        </w:tblPrEx>
        <w:tc>
          <w:tcPr>
            <w:tcW w:w="6379" w:type="dxa"/>
          </w:tcPr>
          <w:p w14:paraId="32AA672F" w14:textId="77777777" w:rsidR="00D33FEB" w:rsidRDefault="00DE0F8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Praxis académica</w:t>
            </w:r>
          </w:p>
        </w:tc>
        <w:tc>
          <w:tcPr>
            <w:tcW w:w="7655" w:type="dxa"/>
          </w:tcPr>
          <w:p w14:paraId="4E455276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F74210" w14:textId="77777777" w:rsidR="00202D0D" w:rsidRPr="00226E42" w:rsidRDefault="00202D0D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12D7AB76" w14:textId="77777777" w:rsidTr="00FF75FA">
        <w:tc>
          <w:tcPr>
            <w:tcW w:w="13994" w:type="dxa"/>
            <w:shd w:val="clear" w:color="auto" w:fill="7030A0"/>
          </w:tcPr>
          <w:p w14:paraId="2DAE4D49" w14:textId="77777777" w:rsidR="00E178CC" w:rsidRPr="00226E42" w:rsidRDefault="00B46471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ARACTERÍ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>STICAS A TENER EN CUENTA ANTES DE DESC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76D97B58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746"/>
      </w:tblGrid>
      <w:tr w:rsidR="00E178CC" w:rsidRPr="00226E42" w14:paraId="492E31D7" w14:textId="77777777" w:rsidTr="00FF75FA">
        <w:tc>
          <w:tcPr>
            <w:tcW w:w="13994" w:type="dxa"/>
            <w:gridSpan w:val="2"/>
            <w:shd w:val="clear" w:color="auto" w:fill="7030A0"/>
          </w:tcPr>
          <w:p w14:paraId="105DE8FD" w14:textId="77777777" w:rsidR="00E178CC" w:rsidRDefault="00E178CC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8"/>
              </w:rPr>
              <w:t>PRAXIS</w:t>
            </w:r>
          </w:p>
          <w:p w14:paraId="7DBFFBDC" w14:textId="77777777" w:rsidR="00593843" w:rsidRPr="00593843" w:rsidRDefault="00593843" w:rsidP="00D33FEB">
            <w:pPr>
              <w:pStyle w:val="ListParagraph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178CC" w:rsidRPr="003A63B4" w14:paraId="1F310DFF" w14:textId="77777777" w:rsidTr="00FF75FA">
        <w:tc>
          <w:tcPr>
            <w:tcW w:w="4248" w:type="dxa"/>
            <w:shd w:val="clear" w:color="auto" w:fill="7030A0"/>
          </w:tcPr>
          <w:p w14:paraId="0C3AD5F5" w14:textId="77777777" w:rsidR="00E178CC" w:rsidRPr="003A63B4" w:rsidRDefault="00E178CC" w:rsidP="00DE0F8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PO DE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XIS</w:t>
            </w:r>
          </w:p>
        </w:tc>
        <w:tc>
          <w:tcPr>
            <w:tcW w:w="9746" w:type="dxa"/>
          </w:tcPr>
          <w:p w14:paraId="482ECB1B" w14:textId="77777777" w:rsidR="00E178CC" w:rsidRDefault="00E178CC" w:rsidP="00B018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32A001" w14:textId="77777777" w:rsidR="00593843" w:rsidRPr="003A63B4" w:rsidRDefault="00593843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2065A9" w14:textId="77777777" w:rsidR="00415311" w:rsidRDefault="00415311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26E42" w:rsidRPr="003A63B4" w14:paraId="70391972" w14:textId="77777777" w:rsidTr="00FF75FA">
        <w:tc>
          <w:tcPr>
            <w:tcW w:w="6997" w:type="dxa"/>
            <w:shd w:val="clear" w:color="auto" w:fill="7030A0"/>
          </w:tcPr>
          <w:p w14:paraId="2CB75B58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1381690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XIS PROFESIONAL</w:t>
            </w:r>
          </w:p>
          <w:p w14:paraId="2FC652C1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666171AE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353098F" w14:textId="77777777" w:rsidR="00226E42" w:rsidRPr="003A63B4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 el resumen abajo  describa lo siguiente:</w:t>
            </w:r>
          </w:p>
        </w:tc>
        <w:tc>
          <w:tcPr>
            <w:tcW w:w="6997" w:type="dxa"/>
          </w:tcPr>
          <w:p w14:paraId="63A29B9F" w14:textId="77777777" w:rsidR="00226E42" w:rsidRPr="003A63B4" w:rsidRDefault="00F17407" w:rsidP="0086531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B4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86531A">
              <w:rPr>
                <w:rFonts w:ascii="Arial" w:hAnsi="Arial" w:cs="Arial"/>
                <w:sz w:val="24"/>
                <w:szCs w:val="24"/>
              </w:rPr>
              <w:t xml:space="preserve">objetivos, sustento teórico, procesos, técnicas,  análisis, procedimientos. </w:t>
            </w:r>
          </w:p>
        </w:tc>
      </w:tr>
      <w:tr w:rsidR="00226E42" w:rsidRPr="00226E42" w14:paraId="34D0283B" w14:textId="77777777" w:rsidTr="00FF75FA">
        <w:tc>
          <w:tcPr>
            <w:tcW w:w="6997" w:type="dxa"/>
            <w:shd w:val="clear" w:color="auto" w:fill="7030A0"/>
          </w:tcPr>
          <w:p w14:paraId="59921FD3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55DBD3C4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</w:rPr>
              <w:t>PRAXIS ACADÉMICA</w:t>
            </w:r>
          </w:p>
          <w:p w14:paraId="6D57F88B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62E6CD60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B61D6D5" w14:textId="77777777" w:rsidR="00226E42" w:rsidRPr="00226E42" w:rsidRDefault="00226E42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 xml:space="preserve">n el resumen abajo describa lo siguiente: </w:t>
            </w:r>
          </w:p>
        </w:tc>
        <w:tc>
          <w:tcPr>
            <w:tcW w:w="6997" w:type="dxa"/>
          </w:tcPr>
          <w:p w14:paraId="037B85FF" w14:textId="77777777" w:rsidR="00226E42" w:rsidRPr="003A63B4" w:rsidRDefault="00F17407" w:rsidP="0086531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B4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3A63B4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86531A">
              <w:rPr>
                <w:rFonts w:ascii="Arial" w:hAnsi="Arial" w:cs="Arial"/>
                <w:sz w:val="24"/>
                <w:szCs w:val="24"/>
              </w:rPr>
              <w:t>objetivos, sustento teórico, procesos, técnicas,  análisis, procedimientos</w:t>
            </w:r>
          </w:p>
        </w:tc>
      </w:tr>
    </w:tbl>
    <w:p w14:paraId="30A439CC" w14:textId="77777777" w:rsidR="00E178CC" w:rsidRDefault="00E178CC" w:rsidP="00B01816">
      <w:pPr>
        <w:rPr>
          <w:rFonts w:ascii="Arial" w:hAnsi="Arial" w:cs="Arial"/>
        </w:rPr>
      </w:pPr>
    </w:p>
    <w:p w14:paraId="274A2333" w14:textId="77777777" w:rsidR="007450E9" w:rsidRDefault="007450E9" w:rsidP="00B01816">
      <w:pPr>
        <w:rPr>
          <w:rFonts w:ascii="Arial" w:hAnsi="Arial" w:cs="Arial"/>
        </w:rPr>
      </w:pPr>
    </w:p>
    <w:p w14:paraId="62351811" w14:textId="77777777" w:rsidR="007450E9" w:rsidRDefault="007450E9" w:rsidP="00B01816">
      <w:pPr>
        <w:rPr>
          <w:rFonts w:ascii="Arial" w:hAnsi="Arial" w:cs="Arial"/>
        </w:rPr>
      </w:pPr>
    </w:p>
    <w:p w14:paraId="29E93B63" w14:textId="77777777" w:rsidR="007450E9" w:rsidRDefault="007450E9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26E84717" w14:textId="77777777" w:rsidTr="00FF75FA">
        <w:tc>
          <w:tcPr>
            <w:tcW w:w="13892" w:type="dxa"/>
            <w:shd w:val="clear" w:color="auto" w:fill="7030A0"/>
          </w:tcPr>
          <w:p w14:paraId="4154C13D" w14:textId="77777777" w:rsidR="00B01816" w:rsidRPr="00C01A38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RESUMEN: SU PROPUESTA A CONTINUACION DE FORMA BREVE</w:t>
            </w:r>
          </w:p>
          <w:p w14:paraId="6B86147A" w14:textId="77777777" w:rsidR="00C01A38" w:rsidRDefault="00C01A38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11CC8BED" w14:textId="77777777" w:rsidR="00C01A38" w:rsidRDefault="00A55365" w:rsidP="00C01A38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La redacción y la ortografía 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on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6F20C375" w14:textId="77777777" w:rsidR="00C01A38" w:rsidRPr="00C01A38" w:rsidRDefault="00C01A38" w:rsidP="00C01A38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se 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describa de acuerdo con el tipo de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8"/>
              </w:rPr>
              <w:t>praxis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.  </w:t>
            </w:r>
          </w:p>
          <w:p w14:paraId="56F760D4" w14:textId="77777777" w:rsidR="00C01A38" w:rsidRPr="00C01A38" w:rsidRDefault="00C01A38" w:rsidP="00C01A38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6B4A92A2" w14:textId="77777777" w:rsidR="003E6345" w:rsidRPr="00226E42" w:rsidRDefault="00BB4749" w:rsidP="00202D0D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4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00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202D0D" w14:paraId="24DD71B6" w14:textId="77777777" w:rsidTr="00226E42">
        <w:tc>
          <w:tcPr>
            <w:tcW w:w="13892" w:type="dxa"/>
            <w:shd w:val="clear" w:color="auto" w:fill="auto"/>
          </w:tcPr>
          <w:p w14:paraId="37FC091C" w14:textId="77777777" w:rsidR="00B01816" w:rsidRPr="00202D0D" w:rsidRDefault="00B01816" w:rsidP="00C60B00">
            <w:pPr>
              <w:rPr>
                <w:rFonts w:ascii="Arial" w:hAnsi="Arial" w:cs="Arial"/>
                <w:sz w:val="24"/>
              </w:rPr>
            </w:pPr>
          </w:p>
          <w:p w14:paraId="5AF64326" w14:textId="77777777" w:rsidR="00920C87" w:rsidRPr="00202D0D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347AE9B0" w14:textId="77777777" w:rsidR="00920C87" w:rsidRPr="00202D0D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6A63D974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39A3326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DA903E3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7806CF16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384384F7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150C8E2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63372EB6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5707E730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653D0BEE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71FF8E16" w14:textId="77777777" w:rsidR="00182FA4" w:rsidRPr="00202D0D" w:rsidRDefault="00182FA4" w:rsidP="00C60B00">
            <w:pPr>
              <w:rPr>
                <w:rFonts w:ascii="Arial" w:hAnsi="Arial" w:cs="Arial"/>
                <w:sz w:val="24"/>
              </w:rPr>
            </w:pPr>
          </w:p>
          <w:p w14:paraId="73FAE005" w14:textId="77777777" w:rsidR="003E6345" w:rsidRDefault="003E6345" w:rsidP="00D52086">
            <w:pPr>
              <w:rPr>
                <w:rFonts w:ascii="Arial" w:hAnsi="Arial" w:cs="Arial"/>
                <w:sz w:val="24"/>
              </w:rPr>
            </w:pPr>
          </w:p>
          <w:p w14:paraId="7A710DBC" w14:textId="77777777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5E28D11E" w14:textId="77777777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59429DD6" w14:textId="77777777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6BAE08A9" w14:textId="77777777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0E8F2725" w14:textId="77777777" w:rsidR="00202D0D" w:rsidRPr="00202D0D" w:rsidRDefault="00202D0D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5E602097" w14:textId="77777777" w:rsidR="003E6345" w:rsidRPr="00202D0D" w:rsidRDefault="003E6345" w:rsidP="003E6345">
      <w:pPr>
        <w:rPr>
          <w:rFonts w:ascii="Arial" w:eastAsia="Calibri" w:hAnsi="Arial" w:cs="Arial"/>
          <w:sz w:val="20"/>
          <w:lang w:val="es-PA"/>
        </w:rPr>
      </w:pPr>
    </w:p>
    <w:p w14:paraId="28CF3A04" w14:textId="7FCB7BC3" w:rsidR="003A63B4" w:rsidRPr="00226E42" w:rsidRDefault="003A63B4" w:rsidP="003A63B4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226E42">
        <w:rPr>
          <w:rFonts w:ascii="Arial" w:hAnsi="Arial" w:cs="Arial"/>
          <w:b/>
          <w:color w:val="FFFFFF" w:themeColor="background1"/>
          <w:sz w:val="28"/>
        </w:rPr>
        <w:t>RESUEN: SU PROPUESTA A CONTINUACION DE FORMA BREV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2A64C5D6" w14:textId="77777777" w:rsidTr="00FF75FA">
        <w:tc>
          <w:tcPr>
            <w:tcW w:w="13892" w:type="dxa"/>
            <w:shd w:val="clear" w:color="auto" w:fill="7030A0"/>
          </w:tcPr>
          <w:p w14:paraId="30F17A47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3AECD2EE" w14:textId="77777777" w:rsidR="003A63B4" w:rsidRPr="00226E42" w:rsidRDefault="00BB4749" w:rsidP="0086531A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 xml:space="preserve">Mínimo 6 que 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>manejo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utilizará  en el cuerpo del trabajo</w:t>
            </w:r>
          </w:p>
        </w:tc>
      </w:tr>
      <w:tr w:rsidR="003A63B4" w:rsidRPr="00226E42" w14:paraId="2520DE92" w14:textId="77777777" w:rsidTr="00441A90">
        <w:tc>
          <w:tcPr>
            <w:tcW w:w="13892" w:type="dxa"/>
            <w:shd w:val="clear" w:color="auto" w:fill="auto"/>
          </w:tcPr>
          <w:p w14:paraId="77066041" w14:textId="77777777" w:rsidR="003A63B4" w:rsidRDefault="003A63B4" w:rsidP="00441A90">
            <w:pPr>
              <w:rPr>
                <w:rFonts w:ascii="Arial" w:hAnsi="Arial" w:cs="Arial"/>
                <w:sz w:val="28"/>
              </w:rPr>
            </w:pPr>
          </w:p>
          <w:p w14:paraId="4AA7A2B0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1C190432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06C2A5DE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7461F5DC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6D21EC4F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49738869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70450BC5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23E1666D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73867692" w14:textId="77777777" w:rsidR="00202D0D" w:rsidRPr="00226E42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087FAD1D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202D0D" w:rsidRPr="00226E42" w14:paraId="265100A2" w14:textId="77777777" w:rsidTr="00202D0D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740E1" w14:textId="77777777" w:rsidR="00202D0D" w:rsidRPr="00226E42" w:rsidRDefault="00202D0D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5C2E0148" w14:textId="77777777" w:rsidTr="00202D0D">
        <w:tc>
          <w:tcPr>
            <w:tcW w:w="13892" w:type="dxa"/>
            <w:tcBorders>
              <w:top w:val="nil"/>
            </w:tcBorders>
            <w:shd w:val="clear" w:color="auto" w:fill="7030A0"/>
          </w:tcPr>
          <w:p w14:paraId="0C921B4D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PROFESIONAL</w:t>
            </w:r>
          </w:p>
        </w:tc>
      </w:tr>
    </w:tbl>
    <w:p w14:paraId="6BF41CB7" w14:textId="77777777" w:rsidR="00182FA4" w:rsidRPr="00226E42" w:rsidRDefault="00182FA4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546AE0DF" w14:textId="77777777" w:rsidTr="00202D0D">
        <w:tc>
          <w:tcPr>
            <w:tcW w:w="6946" w:type="dxa"/>
            <w:shd w:val="clear" w:color="auto" w:fill="auto"/>
          </w:tcPr>
          <w:p w14:paraId="0EFE9876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582BA3A2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1D31639B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AC6FE6A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F1AD877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13EF0A4D" w14:textId="77777777" w:rsidR="00202D0D" w:rsidRPr="00226E42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73263DB0" w14:textId="77777777" w:rsidTr="00202D0D">
        <w:trPr>
          <w:trHeight w:val="428"/>
        </w:trPr>
        <w:tc>
          <w:tcPr>
            <w:tcW w:w="6946" w:type="dxa"/>
            <w:shd w:val="clear" w:color="auto" w:fill="auto"/>
          </w:tcPr>
          <w:p w14:paraId="2341ADFE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29BCC117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94864B3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794BFC98" w14:textId="77777777" w:rsidR="00202D0D" w:rsidRPr="00226E42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1D198D7D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p w14:paraId="114431E6" w14:textId="77777777" w:rsidR="00F367E6" w:rsidRDefault="00F367E6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410D9EF4" w14:textId="77777777" w:rsidTr="00184199">
        <w:tc>
          <w:tcPr>
            <w:tcW w:w="6946" w:type="dxa"/>
            <w:shd w:val="clear" w:color="auto" w:fill="auto"/>
          </w:tcPr>
          <w:p w14:paraId="7855B452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COAUTORES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lastRenderedPageBreak/>
              <w:t>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662" w:type="dxa"/>
            <w:shd w:val="clear" w:color="auto" w:fill="auto"/>
          </w:tcPr>
          <w:p w14:paraId="0AF3ABAC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70FC770D" w14:textId="77777777" w:rsidTr="00184199">
        <w:trPr>
          <w:trHeight w:val="428"/>
        </w:trPr>
        <w:tc>
          <w:tcPr>
            <w:tcW w:w="6946" w:type="dxa"/>
            <w:shd w:val="clear" w:color="auto" w:fill="auto"/>
          </w:tcPr>
          <w:p w14:paraId="4297DCB1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lastRenderedPageBreak/>
              <w:t>TITULACION MÁS RECIENTE</w:t>
            </w:r>
          </w:p>
        </w:tc>
        <w:tc>
          <w:tcPr>
            <w:tcW w:w="6662" w:type="dxa"/>
            <w:shd w:val="clear" w:color="auto" w:fill="auto"/>
          </w:tcPr>
          <w:p w14:paraId="56FA5B46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D8C78A0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20702144" w14:textId="77777777" w:rsidR="00C01A38" w:rsidRDefault="00C01A38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41C22ABE" w14:textId="77777777" w:rsidTr="00184199">
        <w:tc>
          <w:tcPr>
            <w:tcW w:w="6946" w:type="dxa"/>
            <w:shd w:val="clear" w:color="auto" w:fill="auto"/>
          </w:tcPr>
          <w:p w14:paraId="08B8E4C7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662" w:type="dxa"/>
            <w:shd w:val="clear" w:color="auto" w:fill="auto"/>
          </w:tcPr>
          <w:p w14:paraId="382D6D2D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0452C01B" w14:textId="77777777" w:rsidTr="00184199">
        <w:tc>
          <w:tcPr>
            <w:tcW w:w="6946" w:type="dxa"/>
            <w:shd w:val="clear" w:color="auto" w:fill="auto"/>
          </w:tcPr>
          <w:p w14:paraId="50EE9B3B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662" w:type="dxa"/>
            <w:shd w:val="clear" w:color="auto" w:fill="auto"/>
          </w:tcPr>
          <w:p w14:paraId="6CC608F6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75A06D4C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608"/>
      </w:tblGrid>
      <w:tr w:rsidR="00B01816" w:rsidRPr="00226E42" w14:paraId="31451C95" w14:textId="77777777" w:rsidTr="00FF75FA">
        <w:tc>
          <w:tcPr>
            <w:tcW w:w="13608" w:type="dxa"/>
            <w:shd w:val="clear" w:color="auto" w:fill="7030A0"/>
          </w:tcPr>
          <w:p w14:paraId="268E043B" w14:textId="77777777" w:rsidR="00B01816" w:rsidRPr="00226E42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A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273824E7" w14:textId="77777777" w:rsidTr="003A63B4">
        <w:tc>
          <w:tcPr>
            <w:tcW w:w="13608" w:type="dxa"/>
            <w:shd w:val="clear" w:color="auto" w:fill="auto"/>
          </w:tcPr>
          <w:p w14:paraId="43664F1A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46F58385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53C34E72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6A5500C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EFC8DAA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9D37A2B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11027B12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2FEC70B6" w14:textId="77777777" w:rsidR="00B01816" w:rsidRPr="00226E42" w:rsidRDefault="00B01816" w:rsidP="000E6F67">
      <w:pPr>
        <w:rPr>
          <w:rFonts w:ascii="Arial" w:hAnsi="Arial" w:cs="Arial"/>
        </w:rPr>
      </w:pPr>
    </w:p>
    <w:sectPr w:rsidR="00B01816" w:rsidRPr="00226E42" w:rsidSect="00EE78D4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C4F88" w14:textId="77777777" w:rsidR="005061C1" w:rsidRDefault="005061C1" w:rsidP="00EE78D4">
      <w:pPr>
        <w:spacing w:after="0" w:line="240" w:lineRule="auto"/>
      </w:pPr>
      <w:r>
        <w:separator/>
      </w:r>
    </w:p>
  </w:endnote>
  <w:endnote w:type="continuationSeparator" w:id="0">
    <w:p w14:paraId="58C2B142" w14:textId="77777777" w:rsidR="005061C1" w:rsidRDefault="005061C1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onsolas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7E628" w14:textId="77777777" w:rsidR="00FF75FA" w:rsidRPr="00504B01" w:rsidRDefault="00FF75FA" w:rsidP="00FF75FA">
    <w:pPr>
      <w:pStyle w:val="Footer"/>
      <w:jc w:val="center"/>
      <w:rPr>
        <w:rFonts w:ascii="Britannic Bold" w:eastAsia="Calibri" w:hAnsi="Britannic Bold" w:cs="Times New Roman"/>
        <w:color w:val="7030A0"/>
        <w:sz w:val="36"/>
        <w:szCs w:val="40"/>
        <w:lang w:val="es-PA"/>
      </w:rPr>
    </w:pPr>
    <w:r w:rsidRPr="00A97A1D">
      <w:rPr>
        <w:rFonts w:ascii="Times New Roman" w:eastAsia="Calibri" w:hAnsi="Times New Roman" w:cs="Times New Roman"/>
        <w:b/>
        <w:sz w:val="32"/>
        <w:lang w:val="es-PA"/>
      </w:rPr>
      <w:t>Convocatoria, políticas y toda  la información relacionada  está en…</w:t>
    </w:r>
    <w:r>
      <w:rPr>
        <w:rFonts w:ascii="Times New Roman" w:eastAsia="Calibri" w:hAnsi="Times New Roman" w:cs="Times New Roman"/>
        <w:b/>
        <w:sz w:val="32"/>
        <w:lang w:val="es-PA"/>
      </w:rPr>
      <w:t xml:space="preserve"> </w:t>
    </w:r>
    <w:hyperlink r:id="rId1" w:history="1">
      <w:r w:rsidRPr="00504B01">
        <w:rPr>
          <w:rFonts w:ascii="Britannic Bold" w:eastAsia="Calibri" w:hAnsi="Britannic Bold" w:cs="Times New Roman"/>
          <w:color w:val="7030A0"/>
          <w:sz w:val="36"/>
          <w:szCs w:val="40"/>
          <w:u w:val="single"/>
          <w:lang w:val="es-PA"/>
        </w:rPr>
        <w:t>www.congresospi.com</w:t>
      </w:r>
    </w:hyperlink>
    <w:r w:rsidRPr="00504B01">
      <w:rPr>
        <w:rFonts w:ascii="Britannic Bold" w:eastAsia="Calibri" w:hAnsi="Britannic Bold" w:cs="Times New Roman"/>
        <w:color w:val="7030A0"/>
        <w:sz w:val="36"/>
        <w:szCs w:val="40"/>
        <w:lang w:val="es-PA"/>
      </w:rPr>
      <w:t xml:space="preserve"> </w:t>
    </w:r>
  </w:p>
  <w:p w14:paraId="31658192" w14:textId="77777777" w:rsidR="00FF75FA" w:rsidRPr="00504B01" w:rsidRDefault="00FF75FA" w:rsidP="00FF75FA">
    <w:pPr>
      <w:pStyle w:val="Footer"/>
      <w:jc w:val="center"/>
      <w:rPr>
        <w:color w:val="7030A0"/>
      </w:rPr>
    </w:pPr>
    <w:r w:rsidRPr="00504B01">
      <w:rPr>
        <w:rFonts w:ascii="Britannic Bold" w:eastAsia="Calibri" w:hAnsi="Britannic Bold" w:cs="Times New Roman"/>
        <w:color w:val="7030A0"/>
        <w:sz w:val="28"/>
        <w:szCs w:val="40"/>
        <w:lang w:val="es-PA"/>
      </w:rPr>
      <w:t>SI NO LLENA ALGUN CAMPO O DATO NO SERÁ CONSIDERADA LA PROPUESTA</w:t>
    </w:r>
  </w:p>
  <w:p w14:paraId="1E288D64" w14:textId="77777777" w:rsidR="00A97A1D" w:rsidRPr="00E178CC" w:rsidRDefault="00A97A1D" w:rsidP="00FF75FA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783D2" w14:textId="77777777" w:rsidR="005061C1" w:rsidRDefault="005061C1" w:rsidP="00EE78D4">
      <w:pPr>
        <w:spacing w:after="0" w:line="240" w:lineRule="auto"/>
      </w:pPr>
      <w:r>
        <w:separator/>
      </w:r>
    </w:p>
  </w:footnote>
  <w:footnote w:type="continuationSeparator" w:id="0">
    <w:p w14:paraId="1FDDFCC8" w14:textId="77777777" w:rsidR="005061C1" w:rsidRDefault="005061C1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sz w:val="36"/>
        <w:szCs w:val="38"/>
      </w:rPr>
    </w:sdtEndPr>
    <w:sdtContent>
      <w:p w14:paraId="36C060DB" w14:textId="77777777" w:rsidR="003E6345" w:rsidRPr="00415311" w:rsidRDefault="003E6345" w:rsidP="000E423A">
        <w:pPr>
          <w:pStyle w:val="Header"/>
          <w:jc w:val="center"/>
          <w:rPr>
            <w:rFonts w:ascii="Arial" w:hAnsi="Arial" w:cs="Arial"/>
            <w:b/>
            <w:color w:val="7030A0"/>
            <w:sz w:val="28"/>
          </w:rPr>
        </w:pPr>
        <w:r w:rsidRPr="00415311">
          <w:rPr>
            <w:rFonts w:ascii="Arial" w:hAnsi="Arial" w:cs="Arial"/>
            <w:b/>
            <w:noProof/>
            <w:color w:val="7030A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0571E9C" wp14:editId="793E0CBA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6470B5EE" w14:textId="77777777" w:rsidR="003E6345" w:rsidRDefault="003E6345" w:rsidP="003E6345">
                              <w:pPr>
                                <w:pStyle w:val="Footer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360F4" w:rsidRPr="003360F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" o:allowincell="f" fillcolor="#7030a0" stroked="f">
                  <v:textbox>
                    <w:txbxContent>
                      <w:p w14:paraId="6470B5EE" w14:textId="77777777" w:rsidR="003E6345" w:rsidRDefault="003E6345" w:rsidP="003E6345">
                        <w:pPr>
                          <w:pStyle w:val="Footer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360F4" w:rsidRPr="003360F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0E423A" w:rsidRPr="00415311">
          <w:rPr>
            <w:rFonts w:ascii="Arial" w:hAnsi="Arial" w:cs="Arial"/>
            <w:b/>
            <w:color w:val="7030A0"/>
            <w:sz w:val="36"/>
          </w:rPr>
          <w:t>IX CONGRESO INTERNACIONAL</w:t>
        </w:r>
        <w:r w:rsidR="00FF75FA" w:rsidRPr="00415311">
          <w:rPr>
            <w:rFonts w:ascii="Arial" w:hAnsi="Arial" w:cs="Arial"/>
            <w:b/>
            <w:color w:val="7030A0"/>
            <w:sz w:val="36"/>
          </w:rPr>
          <w:t xml:space="preserve"> </w:t>
        </w:r>
        <w:r w:rsidR="000E423A" w:rsidRPr="00415311">
          <w:rPr>
            <w:rFonts w:ascii="Arial" w:hAnsi="Arial" w:cs="Arial"/>
            <w:b/>
            <w:color w:val="7030A0"/>
            <w:sz w:val="36"/>
          </w:rPr>
          <w:t>DE PSICOLOGÍA Y EDUCACIÓN</w:t>
        </w:r>
      </w:p>
      <w:p w14:paraId="66961300" w14:textId="77777777" w:rsidR="00FF75FA" w:rsidRPr="00415311" w:rsidRDefault="003E6345" w:rsidP="00415311">
        <w:pPr>
          <w:pStyle w:val="Header"/>
          <w:jc w:val="both"/>
          <w:rPr>
            <w:rFonts w:ascii="Arial" w:hAnsi="Arial" w:cs="Arial"/>
            <w:b/>
            <w:color w:val="000000" w:themeColor="text1"/>
            <w:sz w:val="32"/>
            <w:szCs w:val="38"/>
          </w:rPr>
        </w:pPr>
        <w:r>
          <w:rPr>
            <w:rFonts w:ascii="Times New Roman" w:hAnsi="Times New Roman" w:cs="Times New Roman"/>
            <w:b/>
            <w:color w:val="000000" w:themeColor="text1"/>
            <w:sz w:val="40"/>
          </w:rPr>
          <w:t xml:space="preserve">                                           </w:t>
        </w:r>
        <w:r w:rsidRPr="00415311">
          <w:rPr>
            <w:rFonts w:ascii="Arial" w:hAnsi="Arial" w:cs="Arial"/>
            <w:b/>
            <w:color w:val="000000" w:themeColor="text1"/>
            <w:sz w:val="32"/>
            <w:szCs w:val="38"/>
          </w:rPr>
          <w:t>MODALIDAD</w:t>
        </w:r>
        <w:r w:rsidR="00FF75FA" w:rsidRPr="00415311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PONENCIA </w:t>
        </w:r>
      </w:p>
      <w:p w14:paraId="2663D047" w14:textId="3C1341A4" w:rsidR="00EE78D4" w:rsidRPr="000E6F67" w:rsidRDefault="00415311" w:rsidP="00415311">
        <w:pPr>
          <w:pStyle w:val="Header"/>
          <w:jc w:val="both"/>
          <w:rPr>
            <w:rFonts w:ascii="Times New Roman" w:hAnsi="Times New Roman" w:cs="Times New Roman"/>
            <w:b/>
            <w:color w:val="000000" w:themeColor="text1"/>
            <w:sz w:val="38"/>
            <w:szCs w:val="38"/>
          </w:rPr>
        </w:pP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 w:rsidR="00F367E6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  </w:t>
        </w: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 w:rsidR="00DE0F8B" w:rsidRPr="00415311">
          <w:rPr>
            <w:rFonts w:ascii="Arial" w:hAnsi="Arial" w:cs="Arial"/>
            <w:b/>
            <w:color w:val="000000" w:themeColor="text1"/>
            <w:sz w:val="32"/>
            <w:szCs w:val="38"/>
          </w:rPr>
          <w:t>PRAXIS PROFESIONAL O ACADÉMIC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D4"/>
    <w:rsid w:val="00004E8A"/>
    <w:rsid w:val="000A3DBD"/>
    <w:rsid w:val="000E423A"/>
    <w:rsid w:val="000E6F67"/>
    <w:rsid w:val="001213FA"/>
    <w:rsid w:val="001665CA"/>
    <w:rsid w:val="00182FA4"/>
    <w:rsid w:val="0019754B"/>
    <w:rsid w:val="001B47FF"/>
    <w:rsid w:val="001E2806"/>
    <w:rsid w:val="00202D0D"/>
    <w:rsid w:val="00226E42"/>
    <w:rsid w:val="003360F4"/>
    <w:rsid w:val="003446CF"/>
    <w:rsid w:val="00385F21"/>
    <w:rsid w:val="003A036D"/>
    <w:rsid w:val="003A63B4"/>
    <w:rsid w:val="003C2BE6"/>
    <w:rsid w:val="003E6345"/>
    <w:rsid w:val="00415311"/>
    <w:rsid w:val="004732B1"/>
    <w:rsid w:val="005061C1"/>
    <w:rsid w:val="00550CAE"/>
    <w:rsid w:val="0058779E"/>
    <w:rsid w:val="00593843"/>
    <w:rsid w:val="005C4744"/>
    <w:rsid w:val="00606EF6"/>
    <w:rsid w:val="00657139"/>
    <w:rsid w:val="006B1F96"/>
    <w:rsid w:val="006D7F84"/>
    <w:rsid w:val="007450E9"/>
    <w:rsid w:val="00783F13"/>
    <w:rsid w:val="00820534"/>
    <w:rsid w:val="0086531A"/>
    <w:rsid w:val="008E29D1"/>
    <w:rsid w:val="00920C87"/>
    <w:rsid w:val="00974A39"/>
    <w:rsid w:val="00A141D9"/>
    <w:rsid w:val="00A17A16"/>
    <w:rsid w:val="00A55365"/>
    <w:rsid w:val="00A906CB"/>
    <w:rsid w:val="00A97A1D"/>
    <w:rsid w:val="00AA6C70"/>
    <w:rsid w:val="00AB68B6"/>
    <w:rsid w:val="00B01816"/>
    <w:rsid w:val="00B46471"/>
    <w:rsid w:val="00B94F7F"/>
    <w:rsid w:val="00BB4749"/>
    <w:rsid w:val="00BF162E"/>
    <w:rsid w:val="00BF2AD7"/>
    <w:rsid w:val="00C01A38"/>
    <w:rsid w:val="00C20B6E"/>
    <w:rsid w:val="00CD3A57"/>
    <w:rsid w:val="00D044CF"/>
    <w:rsid w:val="00D33FEB"/>
    <w:rsid w:val="00D44D77"/>
    <w:rsid w:val="00D52086"/>
    <w:rsid w:val="00D64E0A"/>
    <w:rsid w:val="00D92F77"/>
    <w:rsid w:val="00DE0F8B"/>
    <w:rsid w:val="00E178CC"/>
    <w:rsid w:val="00E91A4C"/>
    <w:rsid w:val="00EC6103"/>
    <w:rsid w:val="00EE78D4"/>
    <w:rsid w:val="00F0639F"/>
    <w:rsid w:val="00F17407"/>
    <w:rsid w:val="00F2337F"/>
    <w:rsid w:val="00F367E6"/>
    <w:rsid w:val="00FC2874"/>
    <w:rsid w:val="00FC41BE"/>
    <w:rsid w:val="00FC69D4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2A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D4"/>
  </w:style>
  <w:style w:type="paragraph" w:styleId="Footer">
    <w:name w:val="footer"/>
    <w:basedOn w:val="Normal"/>
    <w:link w:val="Foot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D4"/>
  </w:style>
  <w:style w:type="table" w:styleId="TableGrid">
    <w:name w:val="Table Grid"/>
    <w:basedOn w:val="TableNormal"/>
    <w:uiPriority w:val="39"/>
    <w:rsid w:val="0038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6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C41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D4"/>
  </w:style>
  <w:style w:type="paragraph" w:styleId="Footer">
    <w:name w:val="footer"/>
    <w:basedOn w:val="Normal"/>
    <w:link w:val="Foot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D4"/>
  </w:style>
  <w:style w:type="table" w:styleId="TableGrid">
    <w:name w:val="Table Grid"/>
    <w:basedOn w:val="TableNormal"/>
    <w:uiPriority w:val="39"/>
    <w:rsid w:val="0038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6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C41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gresospi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46B5-EDB9-4E5E-9961-59C55F75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552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EQUIPO PI</cp:lastModifiedBy>
  <cp:revision>23</cp:revision>
  <cp:lastPrinted>2019-11-13T15:22:00Z</cp:lastPrinted>
  <dcterms:created xsi:type="dcterms:W3CDTF">2019-07-16T19:12:00Z</dcterms:created>
  <dcterms:modified xsi:type="dcterms:W3CDTF">2020-05-11T15:36:00Z</dcterms:modified>
</cp:coreProperties>
</file>